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E4" w:rsidRDefault="00BA4DE4" w:rsidP="00C42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B58F7">
        <w:rPr>
          <w:rFonts w:ascii="Times New Roman" w:hAnsi="Times New Roman" w:cs="Times New Roman"/>
          <w:sz w:val="28"/>
          <w:szCs w:val="28"/>
        </w:rPr>
        <w:t xml:space="preserve"> </w:t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="00C423DD">
        <w:rPr>
          <w:rFonts w:ascii="Times New Roman" w:hAnsi="Times New Roman" w:cs="Times New Roman"/>
          <w:sz w:val="28"/>
          <w:szCs w:val="28"/>
        </w:rPr>
        <w:tab/>
      </w:r>
      <w:r w:rsidRPr="00D148FF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4DE4" w:rsidRPr="00D148FF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E02FC">
        <w:rPr>
          <w:rFonts w:ascii="Times New Roman" w:hAnsi="Times New Roman" w:cs="Times New Roman"/>
          <w:b/>
          <w:bCs/>
          <w:sz w:val="28"/>
          <w:szCs w:val="28"/>
        </w:rPr>
        <w:t>март-апрель 202</w:t>
      </w:r>
      <w:r w:rsidR="00593A5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A4DE4" w:rsidRPr="00D148FF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выездной вакцинации домашних животных (собак, кошек) </w:t>
      </w:r>
    </w:p>
    <w:p w:rsidR="00BA4DE4" w:rsidRPr="00BA4DE4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>против бешенства на территории г.о. Воскресенск Московской области</w:t>
      </w:r>
    </w:p>
    <w:p w:rsidR="00BA4DE4" w:rsidRDefault="00BA4DE4" w:rsidP="00D0131F">
      <w:pPr>
        <w:pStyle w:val="a3"/>
      </w:pPr>
    </w:p>
    <w:p w:rsidR="00BA4DE4" w:rsidRDefault="00BA4DE4" w:rsidP="00BA4DE4">
      <w:pPr>
        <w:pStyle w:val="a3"/>
        <w:jc w:val="center"/>
      </w:pPr>
    </w:p>
    <w:tbl>
      <w:tblPr>
        <w:tblW w:w="13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16"/>
        <w:gridCol w:w="1418"/>
        <w:gridCol w:w="7"/>
        <w:gridCol w:w="1586"/>
        <w:gridCol w:w="7"/>
        <w:gridCol w:w="8039"/>
        <w:gridCol w:w="8"/>
      </w:tblGrid>
      <w:tr w:rsidR="00B37283" w:rsidRPr="00FC7634" w:rsidTr="00FC3B71">
        <w:trPr>
          <w:trHeight w:val="273"/>
          <w:jc w:val="center"/>
        </w:trPr>
        <w:tc>
          <w:tcPr>
            <w:tcW w:w="576" w:type="dxa"/>
          </w:tcPr>
          <w:p w:rsidR="00B37283" w:rsidRPr="00D148FF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16" w:type="dxa"/>
          </w:tcPr>
          <w:p w:rsidR="00B37283" w:rsidRPr="00D148FF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425" w:type="dxa"/>
            <w:gridSpan w:val="2"/>
          </w:tcPr>
          <w:p w:rsidR="00B37283" w:rsidRPr="00D148FF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93" w:type="dxa"/>
            <w:gridSpan w:val="2"/>
          </w:tcPr>
          <w:p w:rsidR="00B37283" w:rsidRPr="00D148FF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46" w:type="dxa"/>
            <w:gridSpan w:val="2"/>
          </w:tcPr>
          <w:p w:rsidR="00B37283" w:rsidRPr="00D148FF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BC34CB" w:rsidRPr="00FC7634" w:rsidTr="00FC3B71">
        <w:trPr>
          <w:trHeight w:val="176"/>
          <w:jc w:val="center"/>
        </w:trPr>
        <w:tc>
          <w:tcPr>
            <w:tcW w:w="13857" w:type="dxa"/>
            <w:gridSpan w:val="8"/>
          </w:tcPr>
          <w:p w:rsidR="00BC34CB" w:rsidRPr="00B37283" w:rsidRDefault="00BC34CB" w:rsidP="00BC34CB">
            <w:pPr>
              <w:pStyle w:val="a3"/>
              <w:jc w:val="center"/>
              <w:rPr>
                <w:b/>
                <w:bCs/>
                <w:i/>
                <w:szCs w:val="28"/>
              </w:rPr>
            </w:pPr>
          </w:p>
          <w:p w:rsidR="00BC34CB" w:rsidRPr="00B37283" w:rsidRDefault="00BC34CB" w:rsidP="00BC34CB">
            <w:pPr>
              <w:pStyle w:val="a3"/>
              <w:jc w:val="center"/>
              <w:rPr>
                <w:b/>
                <w:bCs/>
                <w:i/>
                <w:szCs w:val="28"/>
              </w:rPr>
            </w:pPr>
          </w:p>
        </w:tc>
      </w:tr>
      <w:tr w:rsidR="00B37283" w:rsidRPr="00FC7634" w:rsidTr="00FC3B71">
        <w:trPr>
          <w:gridAfter w:val="1"/>
          <w:wAfter w:w="8" w:type="dxa"/>
          <w:trHeight w:val="338"/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B37283" w:rsidRPr="00FC3B71" w:rsidRDefault="00B37283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B37283" w:rsidRPr="00FC3B71" w:rsidRDefault="00B37283" w:rsidP="00C3588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="00281C4D" w:rsidRPr="00FC3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Золотая подкова</w:t>
            </w:r>
            <w:r w:rsidR="00281C4D" w:rsidRPr="00FC3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7283" w:rsidRPr="00FC3B71" w:rsidRDefault="00B3728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B37283" w:rsidRPr="00FC3B71" w:rsidRDefault="00B37283" w:rsidP="00E23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</w:tcPr>
          <w:p w:rsidR="00B37283" w:rsidRPr="00FC3B71" w:rsidRDefault="00DF2D51" w:rsidP="00C3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283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 дома правления СНТ</w:t>
            </w:r>
          </w:p>
        </w:tc>
      </w:tr>
      <w:tr w:rsidR="005635E7" w:rsidRPr="00FC7634" w:rsidTr="00FC3B71">
        <w:trPr>
          <w:gridAfter w:val="1"/>
          <w:wAfter w:w="8" w:type="dxa"/>
          <w:trHeight w:val="384"/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635E7" w:rsidRPr="00FC3B71" w:rsidRDefault="005635E7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281C4D" w:rsidP="005635E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Золот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F8774D" w:rsidP="00563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DF2D51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Московская, д. 25  (у магазина «Рица»)</w:t>
            </w:r>
          </w:p>
        </w:tc>
      </w:tr>
      <w:tr w:rsidR="005635E7" w:rsidRPr="00FC7634" w:rsidTr="00FC3B71">
        <w:trPr>
          <w:gridAfter w:val="1"/>
          <w:wAfter w:w="8" w:type="dxa"/>
          <w:trHeight w:val="2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5E7" w:rsidRPr="00FC3B71" w:rsidRDefault="00281C4D" w:rsidP="00563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Фауст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563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DF2D51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л. Крестьянская, д. 39 «А» (у ДК Дружба)</w:t>
            </w:r>
          </w:p>
        </w:tc>
      </w:tr>
      <w:tr w:rsidR="005635E7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281C4D" w:rsidP="005635E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Виноградово</w:t>
            </w:r>
          </w:p>
        </w:tc>
        <w:tc>
          <w:tcPr>
            <w:tcW w:w="1418" w:type="dxa"/>
          </w:tcPr>
          <w:p w:rsidR="005635E7" w:rsidRPr="00FC3B71" w:rsidRDefault="005635E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5635E7" w:rsidRPr="00FC3B71" w:rsidRDefault="005635E7" w:rsidP="00563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DF2D51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л. Коммунистическая, д. 1а (у почты)</w:t>
            </w:r>
          </w:p>
        </w:tc>
      </w:tr>
      <w:tr w:rsidR="005635E7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5E7" w:rsidRPr="00FC3B71" w:rsidRDefault="00281C4D" w:rsidP="00563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635E7" w:rsidRPr="00FC3B71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93128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5635E7" w:rsidP="00F87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-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E7" w:rsidRPr="00FC3B71" w:rsidRDefault="00DF2D51" w:rsidP="0056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1289" w:rsidRPr="00FC3B71">
              <w:rPr>
                <w:rFonts w:ascii="Times New Roman" w:hAnsi="Times New Roman" w:cs="Times New Roman"/>
                <w:sz w:val="24"/>
                <w:szCs w:val="24"/>
              </w:rPr>
              <w:t>л. Центральная, напротив д. 75 (у памятника)</w:t>
            </w:r>
          </w:p>
        </w:tc>
      </w:tr>
      <w:tr w:rsidR="00F8774D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74D" w:rsidRPr="00FC3B71" w:rsidRDefault="00281C4D" w:rsidP="00F8774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Щельп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2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DF2D51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л. Садовая, д. 2 (у магазина № 13)</w:t>
            </w:r>
          </w:p>
        </w:tc>
      </w:tr>
      <w:tr w:rsidR="00F8774D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281C4D" w:rsidP="00F8774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Ашитк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2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Центральная, 44 «А» (у магазина)</w:t>
            </w:r>
          </w:p>
        </w:tc>
      </w:tr>
      <w:tr w:rsidR="00F8774D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74D" w:rsidRPr="00FC3B71" w:rsidRDefault="00281C4D" w:rsidP="00F8774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Губ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F8774D" w:rsidP="00F87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4D" w:rsidRPr="00FC3B71" w:rsidRDefault="00DF2D51" w:rsidP="00F8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774D" w:rsidRPr="00FC3B71">
              <w:rPr>
                <w:rFonts w:ascii="Times New Roman" w:hAnsi="Times New Roman" w:cs="Times New Roman"/>
                <w:sz w:val="24"/>
                <w:szCs w:val="24"/>
              </w:rPr>
              <w:t>л. Лесная, д. 2 «А» (у магазина Магнит)</w:t>
            </w:r>
          </w:p>
        </w:tc>
      </w:tr>
      <w:tr w:rsidR="00B610B3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281C4D" w:rsidP="00B610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Конобе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DF2D51" w:rsidP="00B6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л. Новые дома, д. 21 (ветеринарная лечебница)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Расловл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180C31" w:rsidRPr="00FC3B71" w:rsidRDefault="00180C31" w:rsidP="00180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л. Центральная, 42-А (у магазина)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Ворыпа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180C31" w:rsidRPr="00FC3B71" w:rsidRDefault="00180C31" w:rsidP="00180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начале деревни около д. 52 (на перекрестке)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Чечеви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DF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Чечеви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15 «А»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DF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Чечеви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15 «А»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Новосё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F72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</w:t>
            </w:r>
            <w:r w:rsidR="00F72F93"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конечной остановки автобуса</w:t>
            </w:r>
          </w:p>
        </w:tc>
      </w:tr>
      <w:tr w:rsidR="00180C31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C31" w:rsidRPr="00FC3B71" w:rsidRDefault="00281C4D" w:rsidP="00180C3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180C31" w:rsidP="00F72F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F93"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F93" w:rsidRPr="00FC3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F93" w:rsidRPr="00FC3B71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31" w:rsidRPr="00FC3B71" w:rsidRDefault="00DF2D51" w:rsidP="0018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C3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начале деревни у д. 1</w:t>
            </w:r>
          </w:p>
        </w:tc>
      </w:tr>
      <w:tr w:rsidR="00862DD7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D7" w:rsidRPr="00FC3B71" w:rsidRDefault="00281C4D" w:rsidP="00862DD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Леон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862DD7" w:rsidRPr="00FC3B71" w:rsidRDefault="00862DD7" w:rsidP="0086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DF2D51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46 «А»</w:t>
            </w:r>
          </w:p>
        </w:tc>
      </w:tr>
      <w:tr w:rsidR="00862DD7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281C4D" w:rsidP="00862DD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Лид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86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DF2D51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втобусная остановка в начале деревни, д. 2 «А»</w:t>
            </w:r>
          </w:p>
        </w:tc>
      </w:tr>
      <w:tr w:rsidR="00862DD7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D7" w:rsidRPr="00FC3B71" w:rsidRDefault="00281C4D" w:rsidP="00862DD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Богатищ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862DD7" w:rsidRPr="00FC3B71" w:rsidRDefault="00862DD7" w:rsidP="0086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DF2D51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64 «А»</w:t>
            </w:r>
          </w:p>
        </w:tc>
      </w:tr>
      <w:tr w:rsidR="00862DD7" w:rsidRPr="00FC7634" w:rsidTr="00FC3B71">
        <w:trPr>
          <w:gridAfter w:val="1"/>
          <w:wAfter w:w="8" w:type="dxa"/>
          <w:trHeight w:val="7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DD7" w:rsidRPr="00FC3B71" w:rsidRDefault="00281C4D" w:rsidP="00862DD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862DD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862DD7" w:rsidRPr="00FC3B71" w:rsidRDefault="00862DD7" w:rsidP="0086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D7" w:rsidRPr="00FC3B71" w:rsidRDefault="00DF2D51" w:rsidP="008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DD7" w:rsidRPr="00FC3B71">
              <w:rPr>
                <w:rFonts w:ascii="Times New Roman" w:hAnsi="Times New Roman" w:cs="Times New Roman"/>
                <w:sz w:val="24"/>
                <w:szCs w:val="24"/>
              </w:rPr>
              <w:t>коло старого клуба, д. 50</w:t>
            </w:r>
          </w:p>
        </w:tc>
      </w:tr>
      <w:tr w:rsidR="00BA7526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right w:val="single" w:sz="4" w:space="0" w:color="000000"/>
            </w:tcBorders>
          </w:tcPr>
          <w:p w:rsidR="00BA7526" w:rsidRPr="00FC3B71" w:rsidRDefault="00BA7526" w:rsidP="00BA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BA7526" w:rsidRPr="00FC3B71" w:rsidRDefault="00281C4D" w:rsidP="00BA752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A7526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о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A7526" w:rsidRPr="00FC3B71" w:rsidRDefault="00BA7526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6" w:rsidRPr="00FC3B71" w:rsidRDefault="00BA7526" w:rsidP="00BA75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</w:tcPr>
          <w:p w:rsidR="00BA7526" w:rsidRPr="00FC3B71" w:rsidRDefault="00DF2D51" w:rsidP="00BA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7526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82 «А»</w:t>
            </w:r>
          </w:p>
        </w:tc>
      </w:tr>
      <w:tr w:rsidR="00495433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281C4D" w:rsidP="0049543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Баран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95433" w:rsidRPr="00FC3B71" w:rsidRDefault="00495433" w:rsidP="00495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DF2D51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Барановское, ул. Центральная д.100 (площадь)</w:t>
            </w:r>
          </w:p>
        </w:tc>
      </w:tr>
      <w:tr w:rsidR="00495433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right w:val="single" w:sz="4" w:space="0" w:color="000000"/>
            </w:tcBorders>
          </w:tcPr>
          <w:p w:rsidR="00495433" w:rsidRPr="00FC3B71" w:rsidRDefault="00495433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433" w:rsidRPr="00FC3B71" w:rsidRDefault="00281C4D" w:rsidP="0049543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Усадищ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95433" w:rsidRPr="00FC3B71" w:rsidRDefault="00495433" w:rsidP="00495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DF2D51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Барановское, ул. Центральная, д. 100 (площадь)</w:t>
            </w:r>
          </w:p>
        </w:tc>
      </w:tr>
      <w:tr w:rsidR="00495433" w:rsidRPr="00FC7634" w:rsidTr="00FC3B71">
        <w:trPr>
          <w:gridAfter w:val="1"/>
          <w:wAfter w:w="8" w:type="dxa"/>
          <w:trHeight w:val="20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495433" w:rsidRPr="00FC3B71" w:rsidRDefault="00281C4D" w:rsidP="00495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95433" w:rsidRPr="00FC3B71" w:rsidRDefault="00495433" w:rsidP="00495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8046" w:type="dxa"/>
            <w:gridSpan w:val="2"/>
          </w:tcPr>
          <w:p w:rsidR="00495433" w:rsidRPr="00FC3B71" w:rsidRDefault="00871823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коло клуба, д. 51 «А»</w:t>
            </w:r>
          </w:p>
        </w:tc>
      </w:tr>
      <w:tr w:rsidR="00495433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6" w:type="dxa"/>
          </w:tcPr>
          <w:p w:rsidR="00495433" w:rsidRPr="00FC3B71" w:rsidRDefault="00281C4D" w:rsidP="0049543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>Бессон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33" w:rsidRPr="00FC3B71" w:rsidRDefault="00495433" w:rsidP="00495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-40</w:t>
            </w:r>
          </w:p>
        </w:tc>
        <w:tc>
          <w:tcPr>
            <w:tcW w:w="8046" w:type="dxa"/>
            <w:gridSpan w:val="2"/>
          </w:tcPr>
          <w:p w:rsidR="00495433" w:rsidRPr="00FC3B71" w:rsidRDefault="00DF2D51" w:rsidP="00495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433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61 «А»</w:t>
            </w:r>
          </w:p>
        </w:tc>
      </w:tr>
      <w:tr w:rsidR="008C4CCC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</w:tcPr>
          <w:p w:rsidR="008C4CCC" w:rsidRPr="00FC3B71" w:rsidRDefault="008C4CCC" w:rsidP="008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CC" w:rsidRPr="00FC3B71" w:rsidRDefault="00281C4D" w:rsidP="008C4CC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C4CCC" w:rsidRPr="00FC3B71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CC" w:rsidRPr="00FC3B71" w:rsidRDefault="008C4CCC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8C4CCC" w:rsidRPr="00FC3B71" w:rsidRDefault="008C4CCC" w:rsidP="008C4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CC" w:rsidRPr="00FC3B71" w:rsidRDefault="00DF2D51" w:rsidP="008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CCC" w:rsidRPr="00FC3B71">
              <w:rPr>
                <w:rFonts w:ascii="Times New Roman" w:hAnsi="Times New Roman" w:cs="Times New Roman"/>
                <w:sz w:val="24"/>
                <w:szCs w:val="24"/>
              </w:rPr>
              <w:t>втобусная площадка у магазина</w:t>
            </w:r>
          </w:p>
        </w:tc>
      </w:tr>
      <w:tr w:rsidR="008C4CCC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</w:tcPr>
          <w:p w:rsidR="008C4CCC" w:rsidRPr="00FC3B71" w:rsidRDefault="008C4CCC" w:rsidP="008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6" w:type="dxa"/>
          </w:tcPr>
          <w:p w:rsidR="008C4CCC" w:rsidRPr="00FC3B71" w:rsidRDefault="00281C4D" w:rsidP="008C4CC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C4CCC" w:rsidRPr="00FC3B71">
              <w:rPr>
                <w:rFonts w:ascii="Times New Roman" w:hAnsi="Times New Roman" w:cs="Times New Roman"/>
                <w:sz w:val="24"/>
                <w:szCs w:val="24"/>
              </w:rPr>
              <w:t>Бочевино</w:t>
            </w:r>
          </w:p>
        </w:tc>
        <w:tc>
          <w:tcPr>
            <w:tcW w:w="1418" w:type="dxa"/>
          </w:tcPr>
          <w:p w:rsidR="008C4CCC" w:rsidRPr="00FC3B71" w:rsidRDefault="008C4CCC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8C4CCC" w:rsidRPr="00FC3B71" w:rsidRDefault="008C4CCC" w:rsidP="00113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</w:t>
            </w:r>
            <w:r w:rsidR="00113355" w:rsidRPr="00FC3B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6" w:type="dxa"/>
            <w:gridSpan w:val="2"/>
          </w:tcPr>
          <w:p w:rsidR="008C4CCC" w:rsidRPr="00FC3B71" w:rsidRDefault="00DF2D51" w:rsidP="008C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4CCC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15 «А»</w:t>
            </w:r>
          </w:p>
        </w:tc>
      </w:tr>
      <w:tr w:rsidR="00113355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55" w:rsidRPr="00FC3B71" w:rsidRDefault="00113355" w:rsidP="0011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113355" w:rsidRPr="00FC3B71" w:rsidRDefault="00113355" w:rsidP="00113355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лободка Алеши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3355" w:rsidRPr="00FC3B71" w:rsidRDefault="00113355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113355" w:rsidRPr="00FC3B71" w:rsidRDefault="00437ED2" w:rsidP="00113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</w:tcPr>
          <w:p w:rsidR="00113355" w:rsidRPr="00FC3B71" w:rsidRDefault="00DF2D51" w:rsidP="0011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3355" w:rsidRPr="00FC3B71">
              <w:rPr>
                <w:rFonts w:ascii="Times New Roman" w:hAnsi="Times New Roman" w:cs="Times New Roman"/>
                <w:sz w:val="24"/>
                <w:szCs w:val="24"/>
              </w:rPr>
              <w:t>л. Пролетарская, 1 «Б» (у магазина)</w:t>
            </w:r>
          </w:p>
        </w:tc>
      </w:tr>
      <w:tr w:rsidR="00437ED2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right w:val="single" w:sz="4" w:space="0" w:color="000000"/>
            </w:tcBorders>
          </w:tcPr>
          <w:p w:rsidR="00437ED2" w:rsidRPr="00FC3B71" w:rsidRDefault="00437ED2" w:rsidP="0043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Потаповско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F83276" w:rsidP="00F83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DF2D51" w:rsidP="0043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д. 20 (у пер</w:t>
            </w:r>
            <w:r w:rsidR="00A709E2" w:rsidRPr="00FC3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крестка)</w:t>
            </w:r>
          </w:p>
        </w:tc>
      </w:tr>
      <w:tr w:rsidR="00437ED2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6" w:type="dxa"/>
            <w:tcBorders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Беренди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37ED2" w:rsidRPr="00FC3B71" w:rsidRDefault="00437ED2" w:rsidP="00F83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.15-1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046" w:type="dxa"/>
            <w:gridSpan w:val="2"/>
          </w:tcPr>
          <w:p w:rsidR="00437ED2" w:rsidRPr="00FC3B71" w:rsidRDefault="00DF2D51" w:rsidP="00DF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.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437ED2" w:rsidRPr="00FC7634" w:rsidTr="00FC3B71">
        <w:trPr>
          <w:gridAfter w:val="1"/>
          <w:wAfter w:w="8" w:type="dxa"/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Осташо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F83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.45-1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DF2D51" w:rsidP="00F8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, д. 1</w:t>
            </w:r>
            <w:r w:rsidR="00F83276" w:rsidRPr="00FC3B7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B610B3" w:rsidRPr="002B5715" w:rsidTr="00FC3B71">
        <w:trPr>
          <w:trHeight w:val="358"/>
          <w:jc w:val="center"/>
        </w:trPr>
        <w:tc>
          <w:tcPr>
            <w:tcW w:w="13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437ED2" w:rsidRPr="002B5715" w:rsidTr="00FC3B71">
        <w:trPr>
          <w:trHeight w:val="1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. им Цюрупы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Октябрьская, д. 36</w:t>
            </w:r>
          </w:p>
        </w:tc>
      </w:tr>
      <w:tr w:rsidR="00437ED2" w:rsidRPr="002B5715" w:rsidTr="00FC3B71">
        <w:trPr>
          <w:trHeight w:val="1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Дворник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21, у магазина</w:t>
            </w:r>
          </w:p>
        </w:tc>
      </w:tr>
      <w:tr w:rsidR="00437ED2" w:rsidRPr="002B5715" w:rsidTr="00FC3B71">
        <w:trPr>
          <w:trHeight w:val="1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Марьин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DF2D51" w:rsidP="00E2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Знаменка, в районе д. </w:t>
            </w:r>
            <w:r w:rsidR="00E24F2F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15 б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, у магазина</w:t>
            </w:r>
          </w:p>
        </w:tc>
      </w:tr>
      <w:tr w:rsidR="00437ED2" w:rsidRPr="002B5715" w:rsidTr="00FC3B71">
        <w:trPr>
          <w:trHeight w:val="15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281C4D" w:rsidP="00437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>Знамен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437ED2" w:rsidP="00437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D2" w:rsidRPr="00FC3B71" w:rsidRDefault="00DF2D51" w:rsidP="00E24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Знаменка, в районе д. </w:t>
            </w:r>
            <w:r w:rsidR="00E24F2F" w:rsidRPr="00FC3B71">
              <w:rPr>
                <w:rFonts w:ascii="Times New Roman" w:hAnsi="Times New Roman" w:cs="Times New Roman"/>
                <w:sz w:val="24"/>
                <w:szCs w:val="24"/>
              </w:rPr>
              <w:t>15 б, у</w:t>
            </w:r>
            <w:r w:rsidR="00437ED2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</w:tr>
      <w:tr w:rsidR="00B610B3" w:rsidRPr="001E176C" w:rsidTr="00FC3B71">
        <w:trPr>
          <w:trHeight w:val="191"/>
          <w:jc w:val="center"/>
        </w:trPr>
        <w:tc>
          <w:tcPr>
            <w:tcW w:w="13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BB3B50" w:rsidRPr="00BF18B0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B50" w:rsidRPr="00FC3B71" w:rsidRDefault="00BB3B50" w:rsidP="00BB3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0" w:rsidRPr="00FC3B71" w:rsidRDefault="00BB3B50" w:rsidP="00BB3B5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Константин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B50" w:rsidRPr="00FC3B71" w:rsidRDefault="00BB3B50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50" w:rsidRPr="00FC3B71" w:rsidRDefault="00BB3B50" w:rsidP="00BB3B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50" w:rsidRPr="00FC3B71" w:rsidRDefault="00BB3B50" w:rsidP="00BB3B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 д. 66/2</w:t>
            </w:r>
          </w:p>
        </w:tc>
      </w:tr>
      <w:tr w:rsidR="001E5198" w:rsidRPr="00BF18B0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Городищ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, ул. Мира д. 34/2</w:t>
            </w:r>
          </w:p>
        </w:tc>
      </w:tr>
      <w:tr w:rsidR="001E5198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Муромце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д. 6 (у пруда) </w:t>
            </w:r>
          </w:p>
        </w:tc>
      </w:tr>
      <w:tr w:rsidR="001E5198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д. 62/1</w:t>
            </w:r>
          </w:p>
        </w:tc>
      </w:tr>
      <w:tr w:rsidR="001E5198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Марчуг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 д. 101в</w:t>
            </w:r>
          </w:p>
        </w:tc>
      </w:tr>
      <w:tr w:rsidR="001E5198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69357D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с. </w:t>
            </w: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Косяково </w:t>
            </w:r>
            <w:r w:rsidR="001E5198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продукты , д.72</w:t>
            </w:r>
          </w:p>
        </w:tc>
      </w:tr>
      <w:tr w:rsidR="001E5198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Аргун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1E5198" w:rsidP="001E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98" w:rsidRPr="00FC3B71" w:rsidRDefault="0069357D" w:rsidP="001E51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с. </w:t>
            </w:r>
            <w:r w:rsidR="001E5198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Косяково у магазина продукты , д.72</w:t>
            </w:r>
          </w:p>
        </w:tc>
      </w:tr>
      <w:tr w:rsidR="00B610B3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Вертяче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0207D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B610B3" w:rsidRPr="00FC3B71" w:rsidRDefault="00B610B3" w:rsidP="00020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</w:t>
            </w:r>
            <w:r w:rsidR="000207DD" w:rsidRPr="00FC3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1</w:t>
            </w:r>
          </w:p>
        </w:tc>
      </w:tr>
      <w:tr w:rsidR="000207DD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Глиньк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="00116955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клуба, д. 46</w:t>
            </w:r>
          </w:p>
        </w:tc>
      </w:tr>
      <w:tr w:rsidR="000207DD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Суббот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DD" w:rsidRPr="00FC3B71" w:rsidRDefault="000207DD" w:rsidP="000207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19</w:t>
            </w:r>
          </w:p>
        </w:tc>
      </w:tr>
      <w:tr w:rsidR="00A26934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A26934" w:rsidP="00A2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934" w:rsidRPr="00FC3B71" w:rsidRDefault="00A26934" w:rsidP="00A2693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Фед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A26934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A26934" w:rsidRPr="00FC3B71" w:rsidRDefault="00A26934" w:rsidP="00A26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A26934" w:rsidP="00A26934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магазина Пятерочка д.5 </w:t>
            </w:r>
          </w:p>
        </w:tc>
      </w:tr>
      <w:tr w:rsidR="00A26934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A26934" w:rsidP="00A2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934" w:rsidRPr="00FC3B71" w:rsidRDefault="00A26934" w:rsidP="00A2693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Перебат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1F788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6934" w:rsidRPr="00FC3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934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A26934" w:rsidRPr="00FC3B71" w:rsidRDefault="00A26934" w:rsidP="00A26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34" w:rsidRPr="00FC3B71" w:rsidRDefault="00A26934" w:rsidP="006935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в районе СНТ «Перебат</w:t>
            </w:r>
            <w:r w:rsidR="0069357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ино</w:t>
            </w: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», у д.32 «А» (</w:t>
            </w:r>
            <w:r w:rsidR="0069357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а</w:t>
            </w:r>
            <w:r w:rsidR="00593A58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втобусная</w:t>
            </w:r>
            <w:r w:rsidR="0069357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 остан</w:t>
            </w:r>
            <w:r w:rsidR="0069357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овка</w:t>
            </w: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1F7883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Гостил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65 (на повороте)</w:t>
            </w:r>
          </w:p>
        </w:tc>
      </w:tr>
      <w:tr w:rsidR="001F7883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Максимов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ворот СНТ «Максимовка»</w:t>
            </w:r>
          </w:p>
        </w:tc>
      </w:tr>
      <w:tr w:rsidR="001F7883" w:rsidRPr="00A536FC" w:rsidTr="00FC3B71">
        <w:trPr>
          <w:trHeight w:val="19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Чаплыгино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2550C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7883" w:rsidRPr="00FC3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883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ома 13</w:t>
            </w:r>
          </w:p>
        </w:tc>
      </w:tr>
      <w:tr w:rsidR="001F7883" w:rsidRPr="00A536FC" w:rsidTr="00FC3B71">
        <w:trPr>
          <w:trHeight w:val="14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Нев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2550C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F7883" w:rsidRPr="00FC3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883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1F7883" w:rsidP="001F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83" w:rsidRPr="00FC3B71" w:rsidRDefault="007E3EEF" w:rsidP="007E3E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 у детской площадки, </w:t>
            </w:r>
            <w:r w:rsidR="001F7883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дом </w:t>
            </w:r>
            <w:r w:rsidR="001F7883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61 </w:t>
            </w:r>
          </w:p>
        </w:tc>
      </w:tr>
      <w:tr w:rsidR="00B610B3" w:rsidRPr="00A536FC" w:rsidTr="00FC3B71">
        <w:trPr>
          <w:trHeight w:val="13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Новотроиц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2550C7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1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ома №14</w:t>
            </w:r>
          </w:p>
        </w:tc>
      </w:tr>
      <w:tr w:rsidR="005F3E8B" w:rsidRPr="00A536FC" w:rsidTr="00FC3B71">
        <w:trPr>
          <w:trHeight w:val="30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Скрип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2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в районе д.5 (на въезде в деревню)</w:t>
            </w:r>
          </w:p>
        </w:tc>
      </w:tr>
      <w:tr w:rsidR="005F3E8B" w:rsidRPr="00A536FC" w:rsidTr="00FC3B71">
        <w:trPr>
          <w:trHeight w:val="2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Карп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2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312221" w:rsidP="005F3E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15-15.4</w:t>
            </w:r>
            <w:r w:rsidR="005F3E8B"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8B" w:rsidRPr="00FC3B71" w:rsidRDefault="005F3E8B" w:rsidP="005F3E8B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Центральная, у д. 2</w:t>
            </w:r>
          </w:p>
        </w:tc>
      </w:tr>
      <w:tr w:rsidR="00B610B3" w:rsidRPr="00A536FC" w:rsidTr="00FC3B71">
        <w:trPr>
          <w:trHeight w:val="22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Лукьян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31222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Лесная, в районе д. 1 (при въезде в деревню)</w:t>
            </w:r>
          </w:p>
        </w:tc>
      </w:tr>
      <w:tr w:rsidR="00312221" w:rsidRPr="00A536FC" w:rsidTr="00FC3B71">
        <w:trPr>
          <w:trHeight w:val="23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Катун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3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напротив  д. 8 (площадка у пруда)</w:t>
            </w:r>
          </w:p>
        </w:tc>
      </w:tr>
      <w:tr w:rsidR="00312221" w:rsidRPr="00A536FC" w:rsidTr="00FC3B71">
        <w:trPr>
          <w:trHeight w:val="23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Ратмир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3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д.34а</w:t>
            </w:r>
          </w:p>
        </w:tc>
      </w:tr>
      <w:tr w:rsidR="00312221" w:rsidRPr="00A536FC" w:rsidTr="00FC3B71">
        <w:trPr>
          <w:trHeight w:val="16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Ратч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3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21" w:rsidRPr="00FC3B71" w:rsidRDefault="00312221" w:rsidP="00312221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РАЙПО, ул. Некрасова, д. 12-а</w:t>
            </w:r>
          </w:p>
        </w:tc>
      </w:tr>
      <w:tr w:rsidR="00FF2CF3" w:rsidRPr="00A536FC" w:rsidTr="00FC3B71">
        <w:trPr>
          <w:trHeight w:val="25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3" w:rsidRPr="00FC3B71" w:rsidRDefault="00FF2CF3" w:rsidP="00FF2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CF3" w:rsidRPr="00FC3B71" w:rsidRDefault="00FF2CF3" w:rsidP="00FF2CF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ос. Сетов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3" w:rsidRPr="00FC3B71" w:rsidRDefault="00FF2CF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3" w:rsidRPr="00FC3B71" w:rsidRDefault="00FF2CF3" w:rsidP="00FF2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F3" w:rsidRPr="00FC3B71" w:rsidRDefault="00FC3B71" w:rsidP="00FF2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="00FF2CF3"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дома № 3/2 (на площадке)</w:t>
            </w:r>
          </w:p>
        </w:tc>
      </w:tr>
      <w:tr w:rsidR="00B610B3" w:rsidRPr="00A536FC" w:rsidTr="00FC3B71">
        <w:trPr>
          <w:trHeight w:val="24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Свистяг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FF2CF3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FF2CF3" w:rsidP="00FF2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83869"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0B3"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B3" w:rsidRPr="00FC3B71" w:rsidRDefault="00B610B3" w:rsidP="00B610B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Центральная, между домами.62 и 63</w:t>
            </w:r>
          </w:p>
        </w:tc>
      </w:tr>
      <w:tr w:rsidR="00683869" w:rsidRPr="00A536FC" w:rsidTr="00FC3B71">
        <w:trPr>
          <w:trHeight w:val="2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Степанщ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л. Молодежная д. 117 </w:t>
            </w:r>
          </w:p>
        </w:tc>
      </w:tr>
      <w:tr w:rsidR="00683869" w:rsidRPr="00A536FC" w:rsidTr="00FC3B71">
        <w:trPr>
          <w:trHeight w:val="2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Степанщ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869" w:rsidRPr="00FC3B71" w:rsidRDefault="00683869" w:rsidP="00683869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Суворова д. 1</w:t>
            </w:r>
          </w:p>
        </w:tc>
      </w:tr>
      <w:tr w:rsidR="00F6273C" w:rsidRPr="00A536FC" w:rsidTr="00FC3B71">
        <w:trPr>
          <w:trHeight w:val="26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6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РАЙПО, д.50-а</w:t>
            </w:r>
          </w:p>
        </w:tc>
      </w:tr>
      <w:tr w:rsidR="00F6273C" w:rsidRPr="00A536FC" w:rsidTr="00FC3B71">
        <w:trPr>
          <w:trHeight w:val="2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Новлян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напротив д. 42</w:t>
            </w:r>
          </w:p>
        </w:tc>
      </w:tr>
      <w:tr w:rsidR="00F6273C" w:rsidRPr="00A536FC" w:rsidTr="00FC3B71">
        <w:trPr>
          <w:trHeight w:val="2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с. Ачкасово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FC3B71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Лесная, в районе д. 7а</w:t>
            </w:r>
          </w:p>
        </w:tc>
      </w:tr>
      <w:tr w:rsidR="00F6273C" w:rsidTr="00FC3B71">
        <w:trPr>
          <w:trHeight w:val="358"/>
          <w:jc w:val="center"/>
        </w:trPr>
        <w:tc>
          <w:tcPr>
            <w:tcW w:w="13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EB425F" w:rsidTr="00FC3B71">
        <w:trPr>
          <w:trHeight w:val="24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25F" w:rsidRPr="00FC3B71" w:rsidRDefault="00281C4D" w:rsidP="00EB425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Новлянски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8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45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 магазина «Магнит» ул. Зелинского, д. 7</w:t>
            </w:r>
          </w:p>
        </w:tc>
      </w:tr>
      <w:tr w:rsidR="00EB425F" w:rsidTr="00FC3B71">
        <w:trPr>
          <w:trHeight w:val="2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281C4D" w:rsidP="00EB425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8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DF2D51" w:rsidP="00DF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Чемодурово,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магазин около ул. Озерная, д. 17 «А»</w:t>
            </w:r>
          </w:p>
        </w:tc>
      </w:tr>
      <w:tr w:rsidR="00EB425F" w:rsidTr="00FC3B71">
        <w:trPr>
          <w:trHeight w:val="25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25F" w:rsidRPr="00FC3B71" w:rsidRDefault="00281C4D" w:rsidP="00EB425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8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DF2D51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модурово,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магазин около ул. Озерная, д. 17 «А»</w:t>
            </w:r>
          </w:p>
        </w:tc>
      </w:tr>
      <w:tr w:rsidR="00EB425F" w:rsidTr="00FC3B71">
        <w:trPr>
          <w:trHeight w:val="12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281C4D" w:rsidP="00EB425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8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Охотничья, у д. 17</w:t>
            </w:r>
          </w:p>
        </w:tc>
      </w:tr>
      <w:tr w:rsidR="00EB425F" w:rsidTr="00FC3B71">
        <w:trPr>
          <w:trHeight w:val="25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25F" w:rsidRPr="00FC3B71" w:rsidRDefault="00281C4D" w:rsidP="00EB425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Маришк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8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EB425F" w:rsidP="00EB42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5F" w:rsidRPr="00FC3B71" w:rsidRDefault="00FC3B71" w:rsidP="00FC3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25F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д.42а (у магазина)</w:t>
            </w:r>
          </w:p>
        </w:tc>
      </w:tr>
      <w:tr w:rsidR="00636808" w:rsidTr="00FC3B71">
        <w:trPr>
          <w:trHeight w:val="2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281C4D" w:rsidP="0063680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636808" w:rsidRPr="00FC3B71">
              <w:rPr>
                <w:rFonts w:ascii="Times New Roman" w:hAnsi="Times New Roman" w:cs="Times New Roman"/>
                <w:sz w:val="24"/>
                <w:szCs w:val="24"/>
              </w:rPr>
              <w:t>Гигант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40 лет Октября, в районе д. 1 (конечная остан.)</w:t>
            </w:r>
          </w:p>
        </w:tc>
      </w:tr>
      <w:tr w:rsidR="00636808" w:rsidTr="00FC3B71">
        <w:trPr>
          <w:trHeight w:val="27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808" w:rsidRPr="00FC3B71" w:rsidRDefault="00281C4D" w:rsidP="0063680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636808" w:rsidRPr="00FC3B71">
              <w:rPr>
                <w:rFonts w:ascii="Times New Roman" w:hAnsi="Times New Roman" w:cs="Times New Roman"/>
                <w:sz w:val="24"/>
                <w:szCs w:val="24"/>
              </w:rPr>
              <w:t>Москворецкий кв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магазин ул. Средняя, д.28</w:t>
            </w:r>
          </w:p>
        </w:tc>
      </w:tr>
      <w:tr w:rsidR="00636808" w:rsidTr="00FC3B71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FC3B71" w:rsidP="0063680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C4D" w:rsidRPr="00FC3B71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="00636808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Коммун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08" w:rsidRPr="00FC3B71" w:rsidRDefault="00636808" w:rsidP="00636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магазин ул. Средняя, д.28</w:t>
            </w:r>
          </w:p>
        </w:tc>
      </w:tr>
      <w:tr w:rsidR="0047397D" w:rsidTr="00FC3B71">
        <w:trPr>
          <w:trHeight w:val="13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 церкви, в районе д. 48 (у магазина)</w:t>
            </w:r>
          </w:p>
        </w:tc>
      </w:tr>
      <w:tr w:rsidR="0047397D" w:rsidTr="00FC3B71">
        <w:trPr>
          <w:trHeight w:val="27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. Медвед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Юбилейная, д.39 «А» (у магазина)</w:t>
            </w:r>
          </w:p>
        </w:tc>
      </w:tr>
      <w:tr w:rsidR="0047397D" w:rsidTr="00FC3B71">
        <w:trPr>
          <w:trHeight w:val="1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7D" w:rsidRPr="00FC3B71" w:rsidRDefault="00281C4D" w:rsidP="00281C4D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Лопатинск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рудник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магазин «Дикси», Зеленый пер. д. 1 «А»</w:t>
            </w:r>
          </w:p>
        </w:tc>
      </w:tr>
      <w:tr w:rsidR="0047397D" w:rsidTr="00FC3B71">
        <w:trPr>
          <w:trHeight w:val="1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281C4D" w:rsidP="004739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Фетровая фабри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ул. Федотовская, в районе </w:t>
            </w:r>
            <w:r w:rsidR="00FC3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Быковского, д. 32 </w:t>
            </w:r>
          </w:p>
        </w:tc>
      </w:tr>
      <w:tr w:rsidR="0047397D" w:rsidTr="00FC3B71">
        <w:trPr>
          <w:trHeight w:val="1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FC3B71" w:rsidP="004739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ос. за больнице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ересечение ул. Новая и ул. Живописная, у д. 2</w:t>
            </w:r>
          </w:p>
        </w:tc>
      </w:tr>
      <w:tr w:rsidR="0047397D" w:rsidTr="00FC3B71">
        <w:trPr>
          <w:trHeight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FC3B71" w:rsidP="004739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ос. у Сотог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D" w:rsidRPr="00FC3B71" w:rsidRDefault="0047397D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7D" w:rsidRPr="00FC3B71" w:rsidRDefault="0047397D" w:rsidP="00473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97D" w:rsidRPr="00FC3B71" w:rsidRDefault="00281C4D" w:rsidP="00281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ересеч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ул. Инны Гофф и </w:t>
            </w:r>
            <w:r w:rsidR="00FC3B71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>Маяковского, у д</w:t>
            </w:r>
            <w:r w:rsidR="00FC3B71" w:rsidRPr="00FC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97D"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 22/12</w:t>
            </w:r>
          </w:p>
        </w:tc>
      </w:tr>
      <w:tr w:rsidR="00F6273C" w:rsidRPr="0061457E" w:rsidTr="00FC3B71">
        <w:trPr>
          <w:trHeight w:val="358"/>
          <w:jc w:val="center"/>
        </w:trPr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C" w:rsidRPr="00FC3B71" w:rsidRDefault="00F6273C" w:rsidP="00F6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6422" w:rsidRPr="0061457E" w:rsidTr="00FC3B71">
        <w:trPr>
          <w:trHeight w:val="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л. Коммунальная, 7 (на парковке возле ветеринарной клиники Пантера»)</w:t>
            </w:r>
          </w:p>
        </w:tc>
      </w:tr>
      <w:tr w:rsidR="00D76422" w:rsidRPr="0061457E" w:rsidTr="00FC3B71">
        <w:trPr>
          <w:trHeight w:val="18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-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Советская, д. 47а  (у клуба)</w:t>
            </w:r>
          </w:p>
        </w:tc>
      </w:tr>
      <w:tr w:rsidR="00D76422" w:rsidRPr="0061457E" w:rsidTr="00FC3B71">
        <w:trPr>
          <w:trHeight w:val="20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Ворщик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Школьная, д. 42 (у автобусной остановки)</w:t>
            </w:r>
          </w:p>
        </w:tc>
      </w:tr>
      <w:tr w:rsidR="00D76422" w:rsidRPr="0061457E" w:rsidTr="00FC3B71">
        <w:trPr>
          <w:trHeight w:val="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Ивановская, д. 124 (у магазина ООО «Инга»)</w:t>
            </w:r>
          </w:p>
        </w:tc>
      </w:tr>
      <w:tr w:rsidR="00D76422" w:rsidRPr="0061457E" w:rsidTr="00FC3B71">
        <w:trPr>
          <w:trHeight w:val="2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Циб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4-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Трудовая, д. 43 (у щитовой.)</w:t>
            </w:r>
          </w:p>
        </w:tc>
      </w:tr>
      <w:tr w:rsidR="00D76422" w:rsidRPr="0061457E" w:rsidTr="00FC3B71">
        <w:trPr>
          <w:trHeight w:val="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4.45-15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Центральная, д. 31 (у клуба)</w:t>
            </w:r>
          </w:p>
        </w:tc>
      </w:tr>
      <w:tr w:rsidR="00D76422" w:rsidRPr="0061457E" w:rsidTr="00FC3B71">
        <w:trPr>
          <w:trHeight w:val="2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Белое озер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45-10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57  (у детской площадки) </w:t>
            </w:r>
          </w:p>
        </w:tc>
      </w:tr>
      <w:tr w:rsidR="00D76422" w:rsidRPr="0061457E" w:rsidTr="00FC3B71">
        <w:trPr>
          <w:trHeight w:val="49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FC3B71" w:rsidP="00D7642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Белое озер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BA181B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BA18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0.45-11.</w:t>
            </w:r>
            <w:r w:rsidR="00BA181B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22" w:rsidRPr="00FC3B71" w:rsidRDefault="00D76422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Первомайская  д. 42 (у магазина «Лара»)</w:t>
            </w:r>
          </w:p>
        </w:tc>
      </w:tr>
      <w:tr w:rsidR="00F6273C" w:rsidRPr="0061457E" w:rsidTr="00FC3B71">
        <w:trPr>
          <w:trHeight w:val="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КП «Москва река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BA181B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D764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.</w:t>
            </w:r>
            <w:r w:rsidR="00D76422"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DF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 w:rsidR="00FC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C3B71">
              <w:rPr>
                <w:rFonts w:ascii="Times New Roman" w:hAnsi="Times New Roman" w:cs="Times New Roman"/>
                <w:sz w:val="24"/>
                <w:szCs w:val="24"/>
              </w:rPr>
              <w:t>Москворецкая</w:t>
            </w:r>
            <w:r w:rsidR="00DF2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B71">
              <w:rPr>
                <w:rFonts w:ascii="Times New Roman" w:hAnsi="Times New Roman" w:cs="Times New Roman"/>
                <w:sz w:val="24"/>
                <w:szCs w:val="24"/>
              </w:rPr>
              <w:t>тоянка на</w:t>
            </w: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против въезда в коттеджный поселок</w:t>
            </w:r>
          </w:p>
        </w:tc>
      </w:tr>
      <w:tr w:rsidR="00F6273C" w:rsidRPr="00776CBE" w:rsidTr="00FC3B71">
        <w:trPr>
          <w:trHeight w:val="358"/>
          <w:jc w:val="center"/>
        </w:trPr>
        <w:tc>
          <w:tcPr>
            <w:tcW w:w="13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6273C" w:rsidRPr="00776CBE" w:rsidTr="00FC3B71">
        <w:trPr>
          <w:trHeight w:val="2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Вострян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Зеленая д. 13</w:t>
            </w:r>
          </w:p>
        </w:tc>
      </w:tr>
      <w:tr w:rsidR="00F6273C" w:rsidRPr="00776CBE" w:rsidTr="00FC3B71">
        <w:trPr>
          <w:trHeight w:val="2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Перхур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Садовая д. 23</w:t>
            </w:r>
          </w:p>
        </w:tc>
      </w:tr>
      <w:tr w:rsidR="00F6273C" w:rsidRPr="00776CBE" w:rsidTr="00FC3B71">
        <w:trPr>
          <w:trHeight w:val="23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Шильк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Девяткиной, напротив д. 30 (у бывшего маг.)</w:t>
            </w:r>
          </w:p>
        </w:tc>
      </w:tr>
      <w:tr w:rsidR="00F6273C" w:rsidRPr="00776CBE" w:rsidTr="00FC3B71">
        <w:trPr>
          <w:trHeight w:val="23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Ключевая, д. 1 «А»  (У магазина)</w:t>
            </w:r>
          </w:p>
        </w:tc>
      </w:tr>
      <w:tr w:rsidR="00F6273C" w:rsidRPr="00776CBE" w:rsidTr="00FC3B71">
        <w:trPr>
          <w:trHeight w:val="22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Советская д. 99</w:t>
            </w:r>
          </w:p>
        </w:tc>
      </w:tr>
      <w:tr w:rsidR="00F6273C" w:rsidRPr="00776CBE" w:rsidTr="00FC3B71">
        <w:trPr>
          <w:trHeight w:val="2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д. Новочеркасско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622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.</w:t>
            </w:r>
            <w:r w:rsidR="00622139" w:rsidRPr="00FC3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Восточная, д. 22 «Б» (у магазина)</w:t>
            </w:r>
          </w:p>
        </w:tc>
      </w:tr>
      <w:tr w:rsidR="00F6273C" w:rsidRPr="00776CBE" w:rsidTr="00FC3B71">
        <w:trPr>
          <w:trHeight w:val="10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Хорлово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09.30-11.4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К. Маркса, д. 33 (ветлечебница)</w:t>
            </w:r>
          </w:p>
        </w:tc>
      </w:tr>
      <w:tr w:rsidR="00F6273C" w:rsidRPr="00776CBE" w:rsidTr="00FC3B71">
        <w:trPr>
          <w:trHeight w:val="251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C3B71" w:rsidP="00F627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п. Фосфоритны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622139" w:rsidP="00E25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273C" w:rsidRPr="00FC3B71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E253F7" w:rsidRPr="00FC3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3C" w:rsidRPr="00FC3B71" w:rsidRDefault="00F6273C" w:rsidP="00F62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71">
              <w:rPr>
                <w:rFonts w:ascii="Times New Roman" w:hAnsi="Times New Roman" w:cs="Times New Roman"/>
                <w:sz w:val="24"/>
                <w:szCs w:val="24"/>
              </w:rPr>
              <w:t>ул. Рудниковская, д. 8</w:t>
            </w:r>
          </w:p>
        </w:tc>
      </w:tr>
    </w:tbl>
    <w:p w:rsidR="00BC34CB" w:rsidRDefault="00BC34CB" w:rsidP="00BC34CB"/>
    <w:p w:rsidR="00BC34CB" w:rsidRDefault="00BC34CB" w:rsidP="00BC34CB"/>
    <w:p w:rsidR="00BC34CB" w:rsidRDefault="00BC34CB" w:rsidP="00BC34CB"/>
    <w:p w:rsidR="00BC34CB" w:rsidRDefault="00BC34CB" w:rsidP="00BC34CB"/>
    <w:p w:rsidR="00BC34CB" w:rsidRDefault="00BC34CB" w:rsidP="00BC34CB"/>
    <w:p w:rsidR="006E47D3" w:rsidRPr="00D148FF" w:rsidRDefault="006E47D3" w:rsidP="00326E21">
      <w:pPr>
        <w:rPr>
          <w:rFonts w:ascii="Times New Roman" w:hAnsi="Times New Roman" w:cs="Times New Roman"/>
          <w:sz w:val="24"/>
          <w:szCs w:val="24"/>
        </w:rPr>
      </w:pPr>
    </w:p>
    <w:sectPr w:rsidR="006E47D3" w:rsidRPr="00D148FF" w:rsidSect="002A0834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1C" w:rsidRDefault="003D191C" w:rsidP="004259F4">
      <w:pPr>
        <w:spacing w:after="0" w:line="240" w:lineRule="auto"/>
      </w:pPr>
      <w:r>
        <w:separator/>
      </w:r>
    </w:p>
  </w:endnote>
  <w:endnote w:type="continuationSeparator" w:id="0">
    <w:p w:rsidR="003D191C" w:rsidRDefault="003D191C" w:rsidP="004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1C" w:rsidRDefault="003D191C" w:rsidP="004259F4">
      <w:pPr>
        <w:spacing w:after="0" w:line="240" w:lineRule="auto"/>
      </w:pPr>
      <w:r>
        <w:separator/>
      </w:r>
    </w:p>
  </w:footnote>
  <w:footnote w:type="continuationSeparator" w:id="0">
    <w:p w:rsidR="003D191C" w:rsidRDefault="003D191C" w:rsidP="0042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91451"/>
      <w:docPartObj>
        <w:docPartGallery w:val="Page Numbers (Top of Page)"/>
        <w:docPartUnique/>
      </w:docPartObj>
    </w:sdtPr>
    <w:sdtEndPr/>
    <w:sdtContent>
      <w:p w:rsidR="00281C4D" w:rsidRDefault="00281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C5">
          <w:rPr>
            <w:noProof/>
          </w:rPr>
          <w:t>2</w:t>
        </w:r>
        <w:r>
          <w:fldChar w:fldCharType="end"/>
        </w:r>
      </w:p>
    </w:sdtContent>
  </w:sdt>
  <w:p w:rsidR="00281C4D" w:rsidRDefault="00281C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E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6A517A"/>
    <w:multiLevelType w:val="multilevel"/>
    <w:tmpl w:val="D3C01C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5A523B"/>
    <w:multiLevelType w:val="multilevel"/>
    <w:tmpl w:val="E0E08670"/>
    <w:lvl w:ilvl="0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C6"/>
    <w:rsid w:val="000011B0"/>
    <w:rsid w:val="00005CC6"/>
    <w:rsid w:val="0001786F"/>
    <w:rsid w:val="000207DD"/>
    <w:rsid w:val="00036C5E"/>
    <w:rsid w:val="000379C8"/>
    <w:rsid w:val="000714F4"/>
    <w:rsid w:val="0007324D"/>
    <w:rsid w:val="000B038A"/>
    <w:rsid w:val="000B78D2"/>
    <w:rsid w:val="000C0F05"/>
    <w:rsid w:val="000C262F"/>
    <w:rsid w:val="000D249B"/>
    <w:rsid w:val="000E0CE4"/>
    <w:rsid w:val="000E207E"/>
    <w:rsid w:val="000E3DB3"/>
    <w:rsid w:val="00113355"/>
    <w:rsid w:val="00114B19"/>
    <w:rsid w:val="00116955"/>
    <w:rsid w:val="00117AE0"/>
    <w:rsid w:val="001303E5"/>
    <w:rsid w:val="00154E96"/>
    <w:rsid w:val="00157CEA"/>
    <w:rsid w:val="0016467E"/>
    <w:rsid w:val="00167E07"/>
    <w:rsid w:val="00180C31"/>
    <w:rsid w:val="00181ACD"/>
    <w:rsid w:val="0019193F"/>
    <w:rsid w:val="001A67AD"/>
    <w:rsid w:val="001E27B9"/>
    <w:rsid w:val="001E5198"/>
    <w:rsid w:val="001E6D47"/>
    <w:rsid w:val="001F7883"/>
    <w:rsid w:val="00202280"/>
    <w:rsid w:val="00202CD9"/>
    <w:rsid w:val="00234EF1"/>
    <w:rsid w:val="00241482"/>
    <w:rsid w:val="0024368A"/>
    <w:rsid w:val="00243F14"/>
    <w:rsid w:val="00244850"/>
    <w:rsid w:val="0024627C"/>
    <w:rsid w:val="00247380"/>
    <w:rsid w:val="00251462"/>
    <w:rsid w:val="002550C7"/>
    <w:rsid w:val="00277538"/>
    <w:rsid w:val="0028021E"/>
    <w:rsid w:val="00281C4D"/>
    <w:rsid w:val="002834A0"/>
    <w:rsid w:val="00295572"/>
    <w:rsid w:val="002A0834"/>
    <w:rsid w:val="002D0BD8"/>
    <w:rsid w:val="002D7B70"/>
    <w:rsid w:val="002E402B"/>
    <w:rsid w:val="002E5439"/>
    <w:rsid w:val="002F195F"/>
    <w:rsid w:val="002F7F0B"/>
    <w:rsid w:val="00312221"/>
    <w:rsid w:val="00313A3E"/>
    <w:rsid w:val="00326CAA"/>
    <w:rsid w:val="00326E21"/>
    <w:rsid w:val="00341018"/>
    <w:rsid w:val="00344681"/>
    <w:rsid w:val="00344FA7"/>
    <w:rsid w:val="00357BF0"/>
    <w:rsid w:val="00364088"/>
    <w:rsid w:val="00380C7C"/>
    <w:rsid w:val="0038671C"/>
    <w:rsid w:val="0039474D"/>
    <w:rsid w:val="003A1AD8"/>
    <w:rsid w:val="003B24BC"/>
    <w:rsid w:val="003C46E8"/>
    <w:rsid w:val="003D049D"/>
    <w:rsid w:val="003D0D7A"/>
    <w:rsid w:val="003D191C"/>
    <w:rsid w:val="00401AC9"/>
    <w:rsid w:val="00402D36"/>
    <w:rsid w:val="00421BE7"/>
    <w:rsid w:val="004259F4"/>
    <w:rsid w:val="00427B11"/>
    <w:rsid w:val="004302B1"/>
    <w:rsid w:val="00437ED2"/>
    <w:rsid w:val="00450DEB"/>
    <w:rsid w:val="00451A16"/>
    <w:rsid w:val="0047026F"/>
    <w:rsid w:val="0047397D"/>
    <w:rsid w:val="0048264B"/>
    <w:rsid w:val="00486730"/>
    <w:rsid w:val="00490BD4"/>
    <w:rsid w:val="00491DAF"/>
    <w:rsid w:val="00495433"/>
    <w:rsid w:val="004A4C42"/>
    <w:rsid w:val="004B58F7"/>
    <w:rsid w:val="004C7E71"/>
    <w:rsid w:val="004D3675"/>
    <w:rsid w:val="004D4329"/>
    <w:rsid w:val="004D464A"/>
    <w:rsid w:val="004E20F8"/>
    <w:rsid w:val="004E2F9C"/>
    <w:rsid w:val="004F1F57"/>
    <w:rsid w:val="004F2084"/>
    <w:rsid w:val="004F5B34"/>
    <w:rsid w:val="005048F6"/>
    <w:rsid w:val="00521980"/>
    <w:rsid w:val="00525CB3"/>
    <w:rsid w:val="00533CA0"/>
    <w:rsid w:val="00534B76"/>
    <w:rsid w:val="00552B07"/>
    <w:rsid w:val="005635E7"/>
    <w:rsid w:val="005707A2"/>
    <w:rsid w:val="005803DB"/>
    <w:rsid w:val="00584BA3"/>
    <w:rsid w:val="00593A58"/>
    <w:rsid w:val="005A5A77"/>
    <w:rsid w:val="005B0C84"/>
    <w:rsid w:val="005C5EEF"/>
    <w:rsid w:val="005C7137"/>
    <w:rsid w:val="005D0E52"/>
    <w:rsid w:val="005D7582"/>
    <w:rsid w:val="005F2964"/>
    <w:rsid w:val="005F3E8B"/>
    <w:rsid w:val="00615F95"/>
    <w:rsid w:val="00622139"/>
    <w:rsid w:val="0063013B"/>
    <w:rsid w:val="00631450"/>
    <w:rsid w:val="00635CD5"/>
    <w:rsid w:val="00636808"/>
    <w:rsid w:val="00654387"/>
    <w:rsid w:val="00683869"/>
    <w:rsid w:val="00686624"/>
    <w:rsid w:val="0069357D"/>
    <w:rsid w:val="006971EE"/>
    <w:rsid w:val="006A6C0D"/>
    <w:rsid w:val="006B3CCD"/>
    <w:rsid w:val="006B6271"/>
    <w:rsid w:val="006E17BE"/>
    <w:rsid w:val="006E47D3"/>
    <w:rsid w:val="006E640C"/>
    <w:rsid w:val="006E7B48"/>
    <w:rsid w:val="00706E9A"/>
    <w:rsid w:val="0070743A"/>
    <w:rsid w:val="007120D3"/>
    <w:rsid w:val="00717F41"/>
    <w:rsid w:val="00730985"/>
    <w:rsid w:val="007432A0"/>
    <w:rsid w:val="00754DE5"/>
    <w:rsid w:val="00767B64"/>
    <w:rsid w:val="00773044"/>
    <w:rsid w:val="00782745"/>
    <w:rsid w:val="00783676"/>
    <w:rsid w:val="007A2407"/>
    <w:rsid w:val="007A53F4"/>
    <w:rsid w:val="007C5F78"/>
    <w:rsid w:val="007E3EEF"/>
    <w:rsid w:val="007F03B1"/>
    <w:rsid w:val="008114A3"/>
    <w:rsid w:val="0081626A"/>
    <w:rsid w:val="00831A5E"/>
    <w:rsid w:val="0084050D"/>
    <w:rsid w:val="00862DD7"/>
    <w:rsid w:val="00871823"/>
    <w:rsid w:val="00892658"/>
    <w:rsid w:val="00896BA1"/>
    <w:rsid w:val="008B2CFD"/>
    <w:rsid w:val="008B2DAE"/>
    <w:rsid w:val="008B4D6D"/>
    <w:rsid w:val="008C114C"/>
    <w:rsid w:val="008C44E9"/>
    <w:rsid w:val="008C4CCC"/>
    <w:rsid w:val="008C56D1"/>
    <w:rsid w:val="008D20FA"/>
    <w:rsid w:val="00907EE5"/>
    <w:rsid w:val="00931289"/>
    <w:rsid w:val="00933307"/>
    <w:rsid w:val="00947C7F"/>
    <w:rsid w:val="00951116"/>
    <w:rsid w:val="0096413F"/>
    <w:rsid w:val="009676A2"/>
    <w:rsid w:val="00967E7A"/>
    <w:rsid w:val="00980B54"/>
    <w:rsid w:val="0099195F"/>
    <w:rsid w:val="00992D12"/>
    <w:rsid w:val="009B3101"/>
    <w:rsid w:val="009B3AFD"/>
    <w:rsid w:val="009C3CD2"/>
    <w:rsid w:val="009C4C56"/>
    <w:rsid w:val="009D4944"/>
    <w:rsid w:val="009E1273"/>
    <w:rsid w:val="009E3B39"/>
    <w:rsid w:val="00A06826"/>
    <w:rsid w:val="00A22B02"/>
    <w:rsid w:val="00A23842"/>
    <w:rsid w:val="00A26934"/>
    <w:rsid w:val="00A349CB"/>
    <w:rsid w:val="00A37078"/>
    <w:rsid w:val="00A4399E"/>
    <w:rsid w:val="00A53A7F"/>
    <w:rsid w:val="00A6288F"/>
    <w:rsid w:val="00A709E2"/>
    <w:rsid w:val="00A75B54"/>
    <w:rsid w:val="00A77164"/>
    <w:rsid w:val="00A91006"/>
    <w:rsid w:val="00AB4069"/>
    <w:rsid w:val="00AC2201"/>
    <w:rsid w:val="00AC2FA2"/>
    <w:rsid w:val="00AE02FC"/>
    <w:rsid w:val="00AF1119"/>
    <w:rsid w:val="00AF49BE"/>
    <w:rsid w:val="00B05838"/>
    <w:rsid w:val="00B066FB"/>
    <w:rsid w:val="00B121A7"/>
    <w:rsid w:val="00B1659F"/>
    <w:rsid w:val="00B217F5"/>
    <w:rsid w:val="00B2392A"/>
    <w:rsid w:val="00B24794"/>
    <w:rsid w:val="00B25AEE"/>
    <w:rsid w:val="00B37283"/>
    <w:rsid w:val="00B54A32"/>
    <w:rsid w:val="00B60EE3"/>
    <w:rsid w:val="00B610B3"/>
    <w:rsid w:val="00B62D31"/>
    <w:rsid w:val="00B668BE"/>
    <w:rsid w:val="00B75795"/>
    <w:rsid w:val="00B90110"/>
    <w:rsid w:val="00B92773"/>
    <w:rsid w:val="00B93444"/>
    <w:rsid w:val="00B9623D"/>
    <w:rsid w:val="00BA181B"/>
    <w:rsid w:val="00BA4DE4"/>
    <w:rsid w:val="00BA7526"/>
    <w:rsid w:val="00BB3B50"/>
    <w:rsid w:val="00BC34CB"/>
    <w:rsid w:val="00BC6023"/>
    <w:rsid w:val="00BC6283"/>
    <w:rsid w:val="00BF174E"/>
    <w:rsid w:val="00BF18B0"/>
    <w:rsid w:val="00C0769B"/>
    <w:rsid w:val="00C3588A"/>
    <w:rsid w:val="00C361FC"/>
    <w:rsid w:val="00C423DD"/>
    <w:rsid w:val="00C4444C"/>
    <w:rsid w:val="00C57221"/>
    <w:rsid w:val="00C603AF"/>
    <w:rsid w:val="00C62204"/>
    <w:rsid w:val="00C62ECD"/>
    <w:rsid w:val="00C7524E"/>
    <w:rsid w:val="00C84A03"/>
    <w:rsid w:val="00C87B5D"/>
    <w:rsid w:val="00C90A7F"/>
    <w:rsid w:val="00C93BD3"/>
    <w:rsid w:val="00C93FDA"/>
    <w:rsid w:val="00C952C6"/>
    <w:rsid w:val="00C965D1"/>
    <w:rsid w:val="00CA3892"/>
    <w:rsid w:val="00CA4A7E"/>
    <w:rsid w:val="00CC5F2B"/>
    <w:rsid w:val="00CD79C0"/>
    <w:rsid w:val="00CF5F99"/>
    <w:rsid w:val="00D0131F"/>
    <w:rsid w:val="00D02B9E"/>
    <w:rsid w:val="00D148FF"/>
    <w:rsid w:val="00D31718"/>
    <w:rsid w:val="00D31A8B"/>
    <w:rsid w:val="00D31EC0"/>
    <w:rsid w:val="00D42910"/>
    <w:rsid w:val="00D55E2F"/>
    <w:rsid w:val="00D6420C"/>
    <w:rsid w:val="00D71141"/>
    <w:rsid w:val="00D76422"/>
    <w:rsid w:val="00D96362"/>
    <w:rsid w:val="00DA7B0F"/>
    <w:rsid w:val="00DB7D2B"/>
    <w:rsid w:val="00DC03AC"/>
    <w:rsid w:val="00DD6891"/>
    <w:rsid w:val="00DD73D6"/>
    <w:rsid w:val="00DE1F4E"/>
    <w:rsid w:val="00DE5A3D"/>
    <w:rsid w:val="00DE62DC"/>
    <w:rsid w:val="00DF2D51"/>
    <w:rsid w:val="00DF7F01"/>
    <w:rsid w:val="00E238C6"/>
    <w:rsid w:val="00E24F2F"/>
    <w:rsid w:val="00E253F7"/>
    <w:rsid w:val="00E37849"/>
    <w:rsid w:val="00E37FC9"/>
    <w:rsid w:val="00E4309C"/>
    <w:rsid w:val="00E4538D"/>
    <w:rsid w:val="00E5748A"/>
    <w:rsid w:val="00E64DA2"/>
    <w:rsid w:val="00E81A45"/>
    <w:rsid w:val="00E82C5A"/>
    <w:rsid w:val="00E82FD6"/>
    <w:rsid w:val="00E86786"/>
    <w:rsid w:val="00E923FB"/>
    <w:rsid w:val="00E96764"/>
    <w:rsid w:val="00EA2812"/>
    <w:rsid w:val="00EB425F"/>
    <w:rsid w:val="00EB6E8B"/>
    <w:rsid w:val="00EC1243"/>
    <w:rsid w:val="00EC21F7"/>
    <w:rsid w:val="00ED0471"/>
    <w:rsid w:val="00ED6027"/>
    <w:rsid w:val="00EE0B99"/>
    <w:rsid w:val="00EE1DC5"/>
    <w:rsid w:val="00EE3110"/>
    <w:rsid w:val="00EF1692"/>
    <w:rsid w:val="00EF1CE0"/>
    <w:rsid w:val="00F04EFF"/>
    <w:rsid w:val="00F05923"/>
    <w:rsid w:val="00F1442F"/>
    <w:rsid w:val="00F14A98"/>
    <w:rsid w:val="00F20856"/>
    <w:rsid w:val="00F220DC"/>
    <w:rsid w:val="00F244BB"/>
    <w:rsid w:val="00F43C15"/>
    <w:rsid w:val="00F47200"/>
    <w:rsid w:val="00F47946"/>
    <w:rsid w:val="00F6273C"/>
    <w:rsid w:val="00F62DD5"/>
    <w:rsid w:val="00F7091D"/>
    <w:rsid w:val="00F72F93"/>
    <w:rsid w:val="00F81A47"/>
    <w:rsid w:val="00F83276"/>
    <w:rsid w:val="00F8522D"/>
    <w:rsid w:val="00F85745"/>
    <w:rsid w:val="00F8774D"/>
    <w:rsid w:val="00F877DB"/>
    <w:rsid w:val="00FB36E9"/>
    <w:rsid w:val="00FC3B71"/>
    <w:rsid w:val="00FE2DDF"/>
    <w:rsid w:val="00FF2CF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966FA-A939-46FF-910F-8DD19622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952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5F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F5F99"/>
  </w:style>
  <w:style w:type="paragraph" w:styleId="a6">
    <w:name w:val="footer"/>
    <w:basedOn w:val="a"/>
    <w:link w:val="a7"/>
    <w:uiPriority w:val="99"/>
    <w:unhideWhenUsed/>
    <w:rsid w:val="0042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F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ABD7-B474-4628-B35F-DEFD183A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льникова Елена Анатольевна</cp:lastModifiedBy>
  <cp:revision>2</cp:revision>
  <cp:lastPrinted>2025-11-18T10:03:00Z</cp:lastPrinted>
  <dcterms:created xsi:type="dcterms:W3CDTF">2026-03-05T12:07:00Z</dcterms:created>
  <dcterms:modified xsi:type="dcterms:W3CDTF">2026-03-05T12:07:00Z</dcterms:modified>
</cp:coreProperties>
</file>